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08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974"/>
        <w:gridCol w:w="2980"/>
      </w:tblGrid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Veli Görüşme GÜNLER </w:t>
            </w:r>
          </w:p>
        </w:tc>
        <w:tc>
          <w:tcPr>
            <w:tcW w:w="2974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abahçı Grup</w:t>
            </w: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Öğretmenler</w:t>
            </w:r>
          </w:p>
        </w:tc>
        <w:tc>
          <w:tcPr>
            <w:tcW w:w="2980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Veli Görüşme saatleri 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ZARTESİ</w:t>
            </w:r>
          </w:p>
        </w:tc>
        <w:tc>
          <w:tcPr>
            <w:tcW w:w="2974" w:type="dxa"/>
          </w:tcPr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FULYA TURAN</w:t>
            </w: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ŞENGÜL ZIRHLI</w:t>
            </w:r>
          </w:p>
        </w:tc>
        <w:tc>
          <w:tcPr>
            <w:tcW w:w="2980" w:type="dxa"/>
          </w:tcPr>
          <w:p w:rsidR="006C2A32" w:rsidRDefault="006C2A32" w:rsidP="0020031E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  <w:p w:rsidR="006C2A32" w:rsidRPr="00603F11" w:rsidRDefault="006C2A32" w:rsidP="0020031E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SALI</w:t>
            </w: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YBÜKE BAYRAMOĞULLARI</w:t>
            </w: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1">
              <w:rPr>
                <w:rFonts w:ascii="Times New Roman" w:hAnsi="Times New Roman" w:cs="Times New Roman"/>
                <w:sz w:val="24"/>
                <w:szCs w:val="24"/>
              </w:rPr>
              <w:t xml:space="preserve">2. ÇİĞDEM KÜÇÜK </w:t>
            </w:r>
          </w:p>
        </w:tc>
        <w:tc>
          <w:tcPr>
            <w:tcW w:w="2980" w:type="dxa"/>
          </w:tcPr>
          <w:p w:rsidR="006C2A32" w:rsidRDefault="006C2A32" w:rsidP="003B0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  <w:p w:rsidR="006C2A32" w:rsidRDefault="006C2A32" w:rsidP="003B0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30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ÇARŞAMBA</w:t>
            </w: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MA GÜRKAN</w:t>
            </w: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ERVE DEMİREL</w:t>
            </w:r>
          </w:p>
        </w:tc>
        <w:tc>
          <w:tcPr>
            <w:tcW w:w="2980" w:type="dxa"/>
          </w:tcPr>
          <w:p w:rsidR="006C2A32" w:rsidRDefault="006C2A32" w:rsidP="003B0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ERŞEMBE</w:t>
            </w: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ELEK ALTAN</w:t>
            </w: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Ö.SEVGİ KAYA</w:t>
            </w:r>
          </w:p>
        </w:tc>
        <w:tc>
          <w:tcPr>
            <w:tcW w:w="2980" w:type="dxa"/>
          </w:tcPr>
          <w:p w:rsidR="006C2A32" w:rsidRDefault="006C2A32" w:rsidP="000B21C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30</w:t>
            </w:r>
          </w:p>
          <w:p w:rsidR="006C2A32" w:rsidRPr="00603F11" w:rsidRDefault="006C2A32" w:rsidP="000B21C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UMA</w:t>
            </w:r>
          </w:p>
          <w:p w:rsidR="006C2A32" w:rsidRDefault="006C2A32" w:rsidP="003B05F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6C2A32" w:rsidRPr="00603F11" w:rsidRDefault="006C2A32" w:rsidP="0024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32" w:rsidRPr="00603F11" w:rsidRDefault="006C2A32" w:rsidP="0024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 GÖKTAY</w:t>
            </w:r>
          </w:p>
        </w:tc>
        <w:tc>
          <w:tcPr>
            <w:tcW w:w="2980" w:type="dxa"/>
          </w:tcPr>
          <w:p w:rsidR="006C2A32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32" w:rsidRPr="00603F11" w:rsidRDefault="006C2A32" w:rsidP="003B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6C2A32" w:rsidTr="006C2A32">
        <w:tc>
          <w:tcPr>
            <w:tcW w:w="2127" w:type="dxa"/>
          </w:tcPr>
          <w:p w:rsidR="006C2A32" w:rsidRDefault="006C2A32" w:rsidP="006C2A3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Veli Görüşme GÜNLER </w:t>
            </w:r>
          </w:p>
        </w:tc>
        <w:tc>
          <w:tcPr>
            <w:tcW w:w="2974" w:type="dxa"/>
          </w:tcPr>
          <w:p w:rsidR="006C2A32" w:rsidRDefault="006C2A32" w:rsidP="006C2A3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Öğlenci</w:t>
            </w:r>
            <w:r>
              <w:rPr>
                <w:rFonts w:ascii="Arial Black" w:hAnsi="Arial Black"/>
                <w:sz w:val="24"/>
                <w:szCs w:val="24"/>
              </w:rPr>
              <w:t xml:space="preserve"> Grup</w:t>
            </w:r>
          </w:p>
          <w:p w:rsidR="006C2A32" w:rsidRDefault="006C2A32" w:rsidP="006C2A3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Öğretmenler</w:t>
            </w:r>
          </w:p>
        </w:tc>
        <w:tc>
          <w:tcPr>
            <w:tcW w:w="2980" w:type="dxa"/>
          </w:tcPr>
          <w:p w:rsidR="006C2A32" w:rsidRDefault="006C2A32" w:rsidP="006C2A3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Veli Görüşme saatleri </w:t>
            </w:r>
            <w:r w:rsidR="005507ED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524" w:rsidTr="006C2A32">
        <w:tc>
          <w:tcPr>
            <w:tcW w:w="2127" w:type="dxa"/>
          </w:tcPr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ZARTESİ</w:t>
            </w:r>
          </w:p>
        </w:tc>
        <w:tc>
          <w:tcPr>
            <w:tcW w:w="2974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Sınıf Öğretmenleri</w:t>
            </w:r>
          </w:p>
          <w:p w:rsidR="00D51524" w:rsidRPr="00603F11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bookmarkStart w:id="0" w:name="_GoBack"/>
        <w:bookmarkEnd w:id="0"/>
      </w:tr>
      <w:tr w:rsidR="00D51524" w:rsidTr="006C2A32">
        <w:tc>
          <w:tcPr>
            <w:tcW w:w="2127" w:type="dxa"/>
          </w:tcPr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SALI</w:t>
            </w: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SER YEŞİL ERİŞİK</w:t>
            </w:r>
          </w:p>
          <w:p w:rsidR="00D51524" w:rsidRPr="007A5FFC" w:rsidRDefault="00D51524" w:rsidP="00D5152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D51524" w:rsidRDefault="00B803E3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0</w:t>
            </w:r>
            <w:r w:rsidR="00D5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524" w:rsidTr="006C2A32">
        <w:tc>
          <w:tcPr>
            <w:tcW w:w="2127" w:type="dxa"/>
          </w:tcPr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ÇARŞAMBA</w:t>
            </w: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İLAY KAYA</w:t>
            </w:r>
          </w:p>
          <w:p w:rsidR="00D51524" w:rsidRPr="00603F11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51524" w:rsidRDefault="00B803E3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0</w:t>
            </w:r>
            <w:r w:rsidR="00D5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524" w:rsidTr="006C2A32">
        <w:tc>
          <w:tcPr>
            <w:tcW w:w="2127" w:type="dxa"/>
          </w:tcPr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ERŞEMBE</w:t>
            </w: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YMA AKPINAR</w:t>
            </w:r>
          </w:p>
          <w:p w:rsidR="00D51524" w:rsidRPr="005479B4" w:rsidRDefault="00D51524" w:rsidP="00D5152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D51524" w:rsidRDefault="00B803E3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0</w:t>
            </w:r>
            <w:r w:rsidR="00D5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524" w:rsidTr="006C2A32">
        <w:tc>
          <w:tcPr>
            <w:tcW w:w="2127" w:type="dxa"/>
          </w:tcPr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UMA</w:t>
            </w:r>
          </w:p>
          <w:p w:rsidR="00D51524" w:rsidRDefault="00D51524" w:rsidP="00D5152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4" w:type="dxa"/>
          </w:tcPr>
          <w:p w:rsidR="00D51524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İN ÖZTÜRK ERDAL</w:t>
            </w:r>
          </w:p>
          <w:p w:rsidR="00D51524" w:rsidRPr="00603F11" w:rsidRDefault="00D51524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51524" w:rsidRDefault="00B803E3" w:rsidP="00D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3:0</w:t>
            </w:r>
            <w:r w:rsidR="00D5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F0A3D" w:rsidRDefault="002F0A3D" w:rsidP="00D51524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51524" w:rsidRPr="00D51524" w:rsidRDefault="00D51524" w:rsidP="00D51524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ğımızın Genelgesi doğrultusunda Veli Görüşme gün ve saatleri düzenlenmiştir. Öğretmenlerinizle iletişime geçip belirlenen gün ve saatte randevu alınması önemle rica olunur</w:t>
      </w:r>
    </w:p>
    <w:p w:rsidR="002F0A3D" w:rsidRDefault="002F0A3D" w:rsidP="00081349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F0A3D" w:rsidSect="00EA0286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B2" w:rsidRDefault="00F61FB2" w:rsidP="00EA0286">
      <w:pPr>
        <w:spacing w:after="0" w:line="240" w:lineRule="auto"/>
      </w:pPr>
      <w:r>
        <w:separator/>
      </w:r>
    </w:p>
  </w:endnote>
  <w:endnote w:type="continuationSeparator" w:id="0">
    <w:p w:rsidR="00F61FB2" w:rsidRDefault="00F61FB2" w:rsidP="00EA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3D" w:rsidRDefault="002F0A3D">
    <w:pPr>
      <w:pStyle w:val="AltBilgi"/>
    </w:pPr>
    <w:r>
      <w:t>ALİ KEMAL UZEL</w:t>
    </w:r>
    <w:r>
      <w:tab/>
      <w:t xml:space="preserve">                                                                                                      MESUT TORAMAN</w:t>
    </w:r>
  </w:p>
  <w:p w:rsidR="002F0A3D" w:rsidRDefault="002F0A3D">
    <w:pPr>
      <w:pStyle w:val="AltBilgi"/>
    </w:pPr>
    <w:r>
      <w:t>Müdür Yardımcısı</w:t>
    </w:r>
    <w:r>
      <w:tab/>
      <w:t xml:space="preserve">                                                                                                        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B2" w:rsidRDefault="00F61FB2" w:rsidP="00EA0286">
      <w:pPr>
        <w:spacing w:after="0" w:line="240" w:lineRule="auto"/>
      </w:pPr>
      <w:r>
        <w:separator/>
      </w:r>
    </w:p>
  </w:footnote>
  <w:footnote w:type="continuationSeparator" w:id="0">
    <w:p w:rsidR="00F61FB2" w:rsidRDefault="00F61FB2" w:rsidP="00EA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3D" w:rsidRDefault="002F0A3D" w:rsidP="00EA0286">
    <w:pPr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CUMHURİYET ANAOKULU</w:t>
    </w:r>
  </w:p>
  <w:p w:rsidR="002F0A3D" w:rsidRDefault="006C2A32" w:rsidP="00EA0286">
    <w:pPr>
      <w:pStyle w:val="stBilgi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2023-2024 EĞİTİM ÖĞRETİM YILI</w:t>
    </w:r>
  </w:p>
  <w:p w:rsidR="006C2A32" w:rsidRDefault="006C2A32" w:rsidP="00EA0286">
    <w:pPr>
      <w:pStyle w:val="stBilgi"/>
      <w:jc w:val="center"/>
    </w:pPr>
    <w:r>
      <w:rPr>
        <w:rFonts w:ascii="Arial Black" w:hAnsi="Arial Black"/>
        <w:b/>
        <w:sz w:val="32"/>
        <w:szCs w:val="32"/>
      </w:rPr>
      <w:t>VELİ GÖRÜŞME GÜN VE SAAT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21ED"/>
    <w:multiLevelType w:val="hybridMultilevel"/>
    <w:tmpl w:val="5BAAF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939C6"/>
    <w:multiLevelType w:val="hybridMultilevel"/>
    <w:tmpl w:val="284418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7F"/>
    <w:rsid w:val="000018DB"/>
    <w:rsid w:val="000214FD"/>
    <w:rsid w:val="00061A9F"/>
    <w:rsid w:val="0006507F"/>
    <w:rsid w:val="00081349"/>
    <w:rsid w:val="000B21C8"/>
    <w:rsid w:val="00102356"/>
    <w:rsid w:val="00187091"/>
    <w:rsid w:val="0020031E"/>
    <w:rsid w:val="00244E76"/>
    <w:rsid w:val="00247274"/>
    <w:rsid w:val="002F0A3D"/>
    <w:rsid w:val="00377FE8"/>
    <w:rsid w:val="00387C1B"/>
    <w:rsid w:val="003B05F0"/>
    <w:rsid w:val="00406FFB"/>
    <w:rsid w:val="00482766"/>
    <w:rsid w:val="004E4979"/>
    <w:rsid w:val="00520585"/>
    <w:rsid w:val="0052235E"/>
    <w:rsid w:val="005479B4"/>
    <w:rsid w:val="005507ED"/>
    <w:rsid w:val="00575083"/>
    <w:rsid w:val="005C65F0"/>
    <w:rsid w:val="00603F11"/>
    <w:rsid w:val="00672FBA"/>
    <w:rsid w:val="006C2A32"/>
    <w:rsid w:val="007603B9"/>
    <w:rsid w:val="00767A09"/>
    <w:rsid w:val="007A5FFC"/>
    <w:rsid w:val="007C5D7A"/>
    <w:rsid w:val="00876D82"/>
    <w:rsid w:val="009072DB"/>
    <w:rsid w:val="0093033F"/>
    <w:rsid w:val="009D41A4"/>
    <w:rsid w:val="00A04AA9"/>
    <w:rsid w:val="00A119B1"/>
    <w:rsid w:val="00A15DBA"/>
    <w:rsid w:val="00B8032F"/>
    <w:rsid w:val="00B803E3"/>
    <w:rsid w:val="00B87E34"/>
    <w:rsid w:val="00C265DA"/>
    <w:rsid w:val="00C80AEF"/>
    <w:rsid w:val="00D10EC4"/>
    <w:rsid w:val="00D44DC4"/>
    <w:rsid w:val="00D51524"/>
    <w:rsid w:val="00D73D6D"/>
    <w:rsid w:val="00E1030A"/>
    <w:rsid w:val="00E77A55"/>
    <w:rsid w:val="00EA0286"/>
    <w:rsid w:val="00EA1CCF"/>
    <w:rsid w:val="00EA46C7"/>
    <w:rsid w:val="00F17CB5"/>
    <w:rsid w:val="00F61FB2"/>
    <w:rsid w:val="00F84D7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A4B1"/>
  <w15:chartTrackingRefBased/>
  <w15:docId w15:val="{2FD82B69-A673-4BFD-8A68-EC705B16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4E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0286"/>
  </w:style>
  <w:style w:type="paragraph" w:styleId="AltBilgi">
    <w:name w:val="footer"/>
    <w:basedOn w:val="Normal"/>
    <w:link w:val="AltBilgiChar"/>
    <w:uiPriority w:val="99"/>
    <w:unhideWhenUsed/>
    <w:rsid w:val="00EA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0286"/>
  </w:style>
  <w:style w:type="paragraph" w:styleId="BalonMetni">
    <w:name w:val="Balloon Text"/>
    <w:basedOn w:val="Normal"/>
    <w:link w:val="BalonMetniChar"/>
    <w:uiPriority w:val="99"/>
    <w:semiHidden/>
    <w:unhideWhenUsed/>
    <w:rsid w:val="00EA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C0A3-2287-49F3-914C-3BBE7F1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iyet</dc:creator>
  <cp:keywords/>
  <dc:description/>
  <cp:lastModifiedBy>Kemal Uzel</cp:lastModifiedBy>
  <cp:revision>5</cp:revision>
  <cp:lastPrinted>2023-09-15T08:39:00Z</cp:lastPrinted>
  <dcterms:created xsi:type="dcterms:W3CDTF">2023-09-15T07:32:00Z</dcterms:created>
  <dcterms:modified xsi:type="dcterms:W3CDTF">2023-09-15T12:00:00Z</dcterms:modified>
</cp:coreProperties>
</file>